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12604B" w:rsidRPr="000158F7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12604B" w:rsidRPr="000158F7" w:rsidRDefault="0012604B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12604B" w:rsidRPr="000158F7" w:rsidRDefault="0012604B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12604B" w:rsidRPr="000158F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12604B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12604B" w:rsidRPr="000158F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12604B" w:rsidRPr="000158F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12604B" w:rsidRPr="000158F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12604B" w:rsidRPr="000158F7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12604B" w:rsidRPr="000158F7" w14:paraId="54CB57B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12604B" w:rsidRPr="000158F7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]</w:t>
            </w:r>
          </w:p>
        </w:tc>
      </w:tr>
      <w:tr w:rsidR="0012604B" w:rsidRPr="000158F7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12604B" w:rsidRPr="000158F7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12604B" w:rsidRPr="000158F7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12604B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12604B" w:rsidRPr="000158F7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12604B" w:rsidRPr="000158F7" w14:paraId="3C19B4C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12604B" w:rsidRPr="005C239F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12604B" w:rsidRPr="000158F7" w:rsidRDefault="0012604B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1]</w:t>
            </w:r>
          </w:p>
        </w:tc>
      </w:tr>
      <w:tr w:rsidR="0012604B" w:rsidRPr="000158F7" w14:paraId="7ACBB56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12604B" w:rsidRPr="000158F7" w14:paraId="64B63BA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2]</w:t>
            </w:r>
          </w:p>
        </w:tc>
      </w:tr>
      <w:tr w:rsidR="0012604B" w:rsidRPr="000158F7" w14:paraId="606D6A4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12604B" w:rsidRPr="000158F7" w14:paraId="6F738D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428B9E7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7730F03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41A6F64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12604B" w:rsidRPr="000158F7" w14:paraId="3E8DBF5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2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29A324EB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12604B" w:rsidRPr="000158F7" w14:paraId="6724F0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2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70AD4AF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12604B" w:rsidRPr="000158F7" w14:paraId="5980146A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12604B" w:rsidRPr="000158F7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12604B" w:rsidRPr="005C239F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12604B" w:rsidRDefault="0012604B" w:rsidP="006070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2]</w:t>
            </w:r>
          </w:p>
        </w:tc>
      </w:tr>
      <w:tr w:rsidR="0012604B" w:rsidRPr="000158F7" w14:paraId="1A5699F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3F96EAC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6EF6DDD" w14:textId="14525D14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12604B" w:rsidRPr="000158F7" w14:paraId="1CEF1961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C0C1D9D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7D8ECDF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80402E1" w14:textId="662F6E56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0B23E3F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AA5E54C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031A216" w14:textId="6E48EF67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12604B" w:rsidRPr="000158F7" w14:paraId="1716531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ED1028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391DB29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91A290" w14:textId="175DF921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4CE4108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56DC27E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ECB2907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F1AF6F" w14:textId="139CAB20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0A2DBAC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45A4D9A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75FE8E1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75FB12" w14:textId="2E4D9FB5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55A794F0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634AF3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062AE0" w14:textId="60896241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12604B" w:rsidRPr="000158F7" w14:paraId="0BB9460D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909928E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F48237C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D8613FB" w14:textId="2D031DCC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2990968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2314584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47FE568" w14:textId="253F91F1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12604B" w:rsidRPr="000158F7" w14:paraId="0C95D6B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AEAB6E5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977357A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B4B55" w14:textId="2E6F9118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12604B" w:rsidRPr="000158F7" w14:paraId="58D58187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B5A23D5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59A3AFC" w14:textId="1A6BDA30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12604B" w:rsidRPr="000158F7" w14:paraId="2DB675B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D709CA" w14:textId="77777777" w:rsidR="0012604B" w:rsidRPr="000158F7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019F3386" w14:textId="77777777" w:rsidR="0012604B" w:rsidRPr="005C239F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3884471" w14:textId="62998F09" w:rsidR="0012604B" w:rsidRDefault="0012604B" w:rsidP="0012604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</w:t>
            </w:r>
            <w:r>
              <w:rPr>
                <w:rFonts w:ascii="Helvetica" w:hAnsi="Helvetica"/>
                <w:sz w:val="24"/>
                <w:szCs w:val="24"/>
              </w:rPr>
              <w:t>3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320D" w14:textId="77777777" w:rsidR="003C3375" w:rsidRDefault="003C3375" w:rsidP="00D26807">
      <w:pPr>
        <w:spacing w:after="0" w:line="240" w:lineRule="auto"/>
      </w:pPr>
      <w:r>
        <w:separator/>
      </w:r>
    </w:p>
  </w:endnote>
  <w:endnote w:type="continuationSeparator" w:id="0">
    <w:p w14:paraId="6A3D9965" w14:textId="77777777" w:rsidR="003C3375" w:rsidRDefault="003C337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8412" w14:textId="77777777" w:rsidR="003C3375" w:rsidRDefault="003C3375" w:rsidP="00D26807">
      <w:pPr>
        <w:spacing w:after="0" w:line="240" w:lineRule="auto"/>
      </w:pPr>
      <w:r>
        <w:separator/>
      </w:r>
    </w:p>
  </w:footnote>
  <w:footnote w:type="continuationSeparator" w:id="0">
    <w:p w14:paraId="2818FD1C" w14:textId="77777777" w:rsidR="003C3375" w:rsidRDefault="003C337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1652"/>
    <w:rsid w:val="00092095"/>
    <w:rsid w:val="000B1E20"/>
    <w:rsid w:val="000D026A"/>
    <w:rsid w:val="0012604B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3375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13052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5</cp:revision>
  <cp:lastPrinted>2025-01-17T14:13:00Z</cp:lastPrinted>
  <dcterms:created xsi:type="dcterms:W3CDTF">2024-11-12T15:11:00Z</dcterms:created>
  <dcterms:modified xsi:type="dcterms:W3CDTF">2025-01-29T14:38:00Z</dcterms:modified>
</cp:coreProperties>
</file>